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27B4" w:rsidRPr="00C127B4" w:rsidRDefault="00CD287E" w:rsidP="00C1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О</w:t>
      </w:r>
      <w:r w:rsidR="00C127B4" w:rsidRPr="00C127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C127B4" w:rsidRPr="00C127B4">
        <w:rPr>
          <w:rFonts w:ascii="Times New Roman" w:eastAsia="Times New Roman" w:hAnsi="Times New Roman" w:cs="Times New Roman"/>
          <w:b/>
          <w:lang w:eastAsia="ru-RU"/>
        </w:rPr>
        <w:t xml:space="preserve">АВИАМОДЕЛЬНЫЙ </w:t>
      </w:r>
      <w:r>
        <w:rPr>
          <w:rFonts w:ascii="Times New Roman" w:eastAsia="Times New Roman" w:hAnsi="Times New Roman" w:cs="Times New Roman"/>
          <w:b/>
          <w:lang w:eastAsia="ru-RU"/>
        </w:rPr>
        <w:t>ЦЕНТ</w:t>
      </w:r>
      <w:r w:rsidR="008F6BAA">
        <w:rPr>
          <w:rFonts w:ascii="Times New Roman" w:eastAsia="Times New Roman" w:hAnsi="Times New Roman" w:cs="Times New Roman"/>
          <w:b/>
          <w:lang w:eastAsia="ru-RU"/>
        </w:rPr>
        <w:t>Р</w:t>
      </w:r>
      <w:r>
        <w:rPr>
          <w:rFonts w:ascii="Times New Roman" w:eastAsia="Times New Roman" w:hAnsi="Times New Roman" w:cs="Times New Roman"/>
          <w:b/>
          <w:lang w:eastAsia="ru-RU"/>
        </w:rPr>
        <w:t>» «ПОЛЕТ»</w:t>
      </w:r>
    </w:p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  <w:r w:rsidRPr="00C127B4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Pr="00C127B4">
        <w:rPr>
          <w:rFonts w:ascii="Times New Roman" w:eastAsia="Times New Roman" w:hAnsi="Times New Roman" w:cs="Times New Roman"/>
          <w:i/>
          <w:lang w:val="de-DE" w:eastAsia="ru-RU"/>
        </w:rPr>
        <w:t>„</w:t>
      </w:r>
      <w:r w:rsidRPr="00C127B4">
        <w:rPr>
          <w:rFonts w:ascii="Times New Roman" w:eastAsia="Times New Roman" w:hAnsi="Times New Roman" w:cs="Times New Roman"/>
          <w:i/>
          <w:lang w:eastAsia="ru-RU"/>
        </w:rPr>
        <w:t>Утверждаю</w:t>
      </w:r>
      <w:r w:rsidRPr="00C127B4">
        <w:rPr>
          <w:rFonts w:ascii="Times New Roman" w:eastAsia="Times New Roman" w:hAnsi="Times New Roman" w:cs="Times New Roman"/>
          <w:i/>
          <w:lang w:val="de-DE" w:eastAsia="ru-RU"/>
        </w:rPr>
        <w:t>“</w:t>
      </w:r>
      <w:r w:rsidRPr="00C127B4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Pr="00C127B4">
        <w:rPr>
          <w:rFonts w:ascii="Times New Roman" w:eastAsia="Times New Roman" w:hAnsi="Times New Roman" w:cs="Times New Roman"/>
          <w:b/>
          <w:lang w:val="de-DE" w:eastAsia="ru-RU"/>
        </w:rPr>
        <w:t xml:space="preserve">               </w:t>
      </w:r>
    </w:p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27B4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C127B4">
        <w:rPr>
          <w:rFonts w:ascii="Times New Roman" w:eastAsia="Times New Roman" w:hAnsi="Times New Roman" w:cs="Times New Roman"/>
          <w:i/>
          <w:lang w:eastAsia="ru-RU"/>
        </w:rPr>
        <w:t>Главный судья-СВК-Бурцев В.А.</w:t>
      </w:r>
      <w:r w:rsidRPr="00C127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__________________________</w:t>
      </w:r>
    </w:p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127B4">
        <w:rPr>
          <w:rFonts w:ascii="Times New Roman" w:eastAsia="Times New Roman" w:hAnsi="Times New Roman" w:cs="Times New Roman"/>
          <w:i/>
          <w:lang w:eastAsia="ru-RU"/>
        </w:rPr>
        <w:t xml:space="preserve">       «29  » сентября  2018 г.                                                                                                                                                /подпись/</w:t>
      </w:r>
    </w:p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127B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</w:t>
      </w:r>
      <w:r w:rsidR="00331E5C" w:rsidRPr="00B237B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</w:t>
      </w:r>
    </w:p>
    <w:p w:rsidR="00C127B4" w:rsidRPr="00C127B4" w:rsidRDefault="00C127B4" w:rsidP="00C1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27B4">
        <w:rPr>
          <w:rFonts w:ascii="Times New Roman" w:eastAsia="Times New Roman" w:hAnsi="Times New Roman" w:cs="Times New Roman"/>
          <w:b/>
          <w:u w:val="single"/>
          <w:lang w:eastAsia="ru-RU"/>
        </w:rPr>
        <w:t>СТАРТОВЫЙ ЖУРНАЛ</w:t>
      </w:r>
    </w:p>
    <w:p w:rsidR="00C127B4" w:rsidRPr="00C127B4" w:rsidRDefault="00C127B4" w:rsidP="00C127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27B4">
        <w:rPr>
          <w:rFonts w:ascii="Times New Roman" w:eastAsia="Times New Roman" w:hAnsi="Times New Roman" w:cs="Times New Roman"/>
          <w:b/>
          <w:lang w:eastAsia="ru-RU"/>
        </w:rPr>
        <w:t xml:space="preserve"> открытого Кубка г. Москвы   по авиамодельному спорту на приз памяти Бориса </w:t>
      </w:r>
      <w:proofErr w:type="spellStart"/>
      <w:r w:rsidRPr="00C127B4">
        <w:rPr>
          <w:rFonts w:ascii="Times New Roman" w:eastAsia="Times New Roman" w:hAnsi="Times New Roman" w:cs="Times New Roman"/>
          <w:b/>
          <w:lang w:eastAsia="ru-RU"/>
        </w:rPr>
        <w:t>Шкурского</w:t>
      </w:r>
      <w:proofErr w:type="spellEnd"/>
      <w:r w:rsidRPr="00C127B4">
        <w:rPr>
          <w:rFonts w:ascii="Times New Roman" w:eastAsia="Times New Roman" w:hAnsi="Times New Roman" w:cs="Times New Roman"/>
          <w:b/>
          <w:lang w:eastAsia="ru-RU"/>
        </w:rPr>
        <w:t xml:space="preserve">   кордовые модели,                                          </w:t>
      </w:r>
      <w:r w:rsidRPr="00C127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Pr="00C127B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</w:t>
      </w:r>
    </w:p>
    <w:p w:rsidR="00C127B4" w:rsidRPr="00C127B4" w:rsidRDefault="00C127B4" w:rsidP="00C1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27B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127B4">
        <w:rPr>
          <w:rFonts w:ascii="Times New Roman" w:eastAsia="Times New Roman" w:hAnsi="Times New Roman" w:cs="Times New Roman"/>
          <w:b/>
          <w:lang w:eastAsia="ru-RU"/>
        </w:rPr>
        <w:t xml:space="preserve">/ </w:t>
      </w:r>
      <w:r w:rsidRPr="00C127B4">
        <w:rPr>
          <w:rFonts w:ascii="Times New Roman" w:eastAsia="Times New Roman" w:hAnsi="Times New Roman" w:cs="Times New Roman"/>
          <w:b/>
          <w:lang w:val="en-US" w:eastAsia="ru-RU"/>
        </w:rPr>
        <w:t>F</w:t>
      </w:r>
      <w:r w:rsidRPr="00C127B4">
        <w:rPr>
          <w:rFonts w:ascii="Times New Roman" w:eastAsia="Times New Roman" w:hAnsi="Times New Roman" w:cs="Times New Roman"/>
          <w:b/>
          <w:lang w:eastAsia="ru-RU"/>
        </w:rPr>
        <w:t>-2-С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2552"/>
        <w:gridCol w:w="1134"/>
        <w:gridCol w:w="1134"/>
        <w:gridCol w:w="1134"/>
        <w:gridCol w:w="1275"/>
        <w:gridCol w:w="1276"/>
        <w:gridCol w:w="1276"/>
      </w:tblGrid>
      <w:tr w:rsidR="00C127B4" w:rsidRPr="00C127B4" w:rsidTr="00C127B4">
        <w:trPr>
          <w:cantSplit/>
          <w:trHeight w:val="2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Фамилия и инициалы спортсм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Спорт.</w:t>
            </w:r>
          </w:p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C127B4" w:rsidRPr="00C127B4" w:rsidRDefault="00C127B4" w:rsidP="00C12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коман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 xml:space="preserve">Т  у  </w:t>
            </w:r>
            <w:proofErr w:type="gram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Лучш</w:t>
            </w:r>
            <w:proofErr w:type="spellEnd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</w:p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C127B4" w:rsidRPr="00C127B4" w:rsidTr="00C127B4">
        <w:trPr>
          <w:cantSplit/>
          <w:trHeight w:val="1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Михонов</w:t>
            </w:r>
            <w:proofErr w:type="spellEnd"/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 xml:space="preserve">АСК </w:t>
            </w: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A26039" w:rsidRDefault="00A26039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6.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6.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Чередниченко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Иван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Сам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0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сня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 xml:space="preserve">168 </w:t>
            </w: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Хрустале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Николаев Стан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331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6B7F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Юг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127B4" w:rsidP="006B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змс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B237B7" w:rsidTr="0042408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B237B7" w:rsidRDefault="00C127B4" w:rsidP="006B7F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Аверин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B237B7" w:rsidRDefault="00C127B4" w:rsidP="006B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Ли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4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127B4" w:rsidRPr="00B237B7" w:rsidTr="00424081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B237B7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Григортас</w:t>
            </w:r>
            <w:proofErr w:type="spellEnd"/>
            <w:r w:rsidR="00331E5C"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331E5C"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Альгис</w:t>
            </w:r>
            <w:proofErr w:type="spellEnd"/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B237B7" w:rsidRDefault="00C127B4" w:rsidP="006B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B4" w:rsidRPr="00B237B7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Дожидаев</w:t>
            </w:r>
            <w:proofErr w:type="spellEnd"/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331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31E5C" w:rsidRPr="00B237B7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  <w:r w:rsidR="00331E5C" w:rsidRPr="00B237B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4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331E5C" w:rsidRPr="00B237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4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Воробьев 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331E5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Бурако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Волог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2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3.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Докучаев Ю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змс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B237B7" w:rsidP="00331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i/>
                <w:lang w:eastAsia="ru-RU"/>
              </w:rPr>
              <w:t>Крыл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СТК «Вертикаль»  Моск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23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C127B4" w:rsidRPr="00C127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6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7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4" w:rsidRPr="00C127B4" w:rsidRDefault="00331E5C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16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127B4" w:rsidRPr="00C127B4" w:rsidTr="00C127B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Орышич</w:t>
            </w:r>
            <w:proofErr w:type="spellEnd"/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4" w:rsidRPr="00C127B4" w:rsidRDefault="00331E5C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B4" w:rsidRPr="00C127B4" w:rsidRDefault="00C127B4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7B7" w:rsidRPr="00B237B7" w:rsidTr="0093506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лнцев Миха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Новоросси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сня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4.1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237B7" w:rsidRPr="00B237B7" w:rsidTr="00B237B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37B7">
              <w:rPr>
                <w:rFonts w:ascii="Times New Roman" w:eastAsia="Times New Roman" w:hAnsi="Times New Roman" w:cs="Times New Roman"/>
                <w:i/>
                <w:lang w:eastAsia="ru-RU"/>
              </w:rPr>
              <w:t>Марченко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37B7"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7B7" w:rsidRPr="00B237B7" w:rsidTr="00B237B7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епченко Нико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чково М.О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5.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237B7" w:rsidRPr="00B237B7" w:rsidTr="00B237B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епченко Вита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7B7" w:rsidRPr="00B237B7" w:rsidTr="00B237B7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пел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CD287E" w:rsidP="008F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7B7" w:rsidRPr="00B237B7" w:rsidTr="00935068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пел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7" w:rsidRPr="00B237B7" w:rsidRDefault="00CD287E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B7" w:rsidRPr="00B237B7" w:rsidRDefault="00B237B7" w:rsidP="00C12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27B4" w:rsidRPr="00C127B4" w:rsidRDefault="00C127B4" w:rsidP="00C127B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127B4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C127B4">
        <w:rPr>
          <w:rFonts w:ascii="Times New Roman" w:eastAsia="Times New Roman" w:hAnsi="Times New Roman" w:cs="Times New Roman"/>
          <w:i/>
          <w:lang w:eastAsia="ru-RU"/>
        </w:rPr>
        <w:t>Секретарь старта__________________________________</w:t>
      </w:r>
    </w:p>
    <w:p w:rsidR="00C127B4" w:rsidRPr="00C127B4" w:rsidRDefault="00C127B4">
      <w:pPr>
        <w:rPr>
          <w:rFonts w:ascii="Times New Roman" w:hAnsi="Times New Roman" w:cs="Times New Roman"/>
          <w:sz w:val="24"/>
          <w:szCs w:val="24"/>
        </w:rPr>
      </w:pPr>
    </w:p>
    <w:sectPr w:rsidR="00C127B4" w:rsidRPr="00C127B4" w:rsidSect="00C127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B4"/>
    <w:rsid w:val="001036A6"/>
    <w:rsid w:val="002B795E"/>
    <w:rsid w:val="00331E5C"/>
    <w:rsid w:val="00631A2B"/>
    <w:rsid w:val="008F6BAA"/>
    <w:rsid w:val="00A26039"/>
    <w:rsid w:val="00B237B7"/>
    <w:rsid w:val="00C127B4"/>
    <w:rsid w:val="00CD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C00B-0E3D-4E6F-B41F-1A14299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5522</cp:lastModifiedBy>
  <cp:revision>2</cp:revision>
  <dcterms:created xsi:type="dcterms:W3CDTF">2018-10-01T07:40:00Z</dcterms:created>
  <dcterms:modified xsi:type="dcterms:W3CDTF">2018-10-01T07:40:00Z</dcterms:modified>
</cp:coreProperties>
</file>